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FCC11" w14:textId="765206DE" w:rsidR="00170933" w:rsidRDefault="00E31C0D" w:rsidP="00170933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70933" w:rsidRPr="00D7471F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  <w:proofErr w:type="spellEnd"/>
    </w:p>
    <w:p w14:paraId="7A348A07" w14:textId="77777777" w:rsidR="00170933" w:rsidRPr="00D7471F" w:rsidRDefault="00170933" w:rsidP="00170933">
      <w:pPr>
        <w:pStyle w:val="Alcm"/>
      </w:pPr>
      <w:proofErr w:type="spellStart"/>
      <w:r>
        <w:t>önálló</w:t>
      </w:r>
      <w:proofErr w:type="spellEnd"/>
      <w:r>
        <w:t xml:space="preserve"> </w:t>
      </w:r>
      <w:proofErr w:type="spellStart"/>
      <w:r>
        <w:t>képviseleti</w:t>
      </w:r>
      <w:proofErr w:type="spellEnd"/>
      <w:r>
        <w:t xml:space="preserve"> jog </w:t>
      </w:r>
      <w:proofErr w:type="spellStart"/>
      <w:r>
        <w:t>esetén</w:t>
      </w:r>
      <w:proofErr w:type="spellEnd"/>
    </w:p>
    <w:p w14:paraId="4CA03749" w14:textId="77777777" w:rsidR="00170933" w:rsidRDefault="00170933" w:rsidP="00170933">
      <w:pPr>
        <w:jc w:val="both"/>
        <w:rPr>
          <w:rFonts w:ascii="Arial" w:hAnsi="Arial" w:cs="Arial"/>
        </w:rPr>
      </w:pPr>
    </w:p>
    <w:p w14:paraId="3975D864" w14:textId="31A19FE0" w:rsidR="00170933" w:rsidRDefault="00170933" w:rsidP="00170933">
      <w:pPr>
        <w:jc w:val="both"/>
        <w:rPr>
          <w:rFonts w:ascii="Arial" w:hAnsi="Arial" w:cs="Arial"/>
        </w:rPr>
      </w:pPr>
      <w:r w:rsidRPr="004B33C7">
        <w:rPr>
          <w:rFonts w:ascii="Arial" w:hAnsi="Arial" w:cs="Arial"/>
        </w:rPr>
        <w:t>Alulírott</w:t>
      </w:r>
      <w:r>
        <w:rPr>
          <w:rFonts w:ascii="Arial" w:hAnsi="Arial" w:cs="Arial"/>
        </w:rPr>
        <w:t xml:space="preserve"> </w:t>
      </w:r>
      <w:bookmarkStart w:id="1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D64A0022DC0F4639A6BFDE459614EBC3"/>
          </w:placeholder>
          <w15:color w:val="0000FF"/>
          <w:text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meghatalmazó neve}</w:t>
          </w:r>
        </w:sdtContent>
      </w:sdt>
      <w:r w:rsidRPr="004B33C7"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D64A0022DC0F4639A6BFDE459614EBC3"/>
          </w:placeholder>
          <w15:color w:val="0000FF"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(adószáma: </w:t>
      </w:r>
      <w:sdt>
        <w:sdtPr>
          <w:rPr>
            <w:rFonts w:ascii="Arial" w:hAnsi="Arial" w:cs="Arial"/>
          </w:rPr>
          <w:id w:val="2142382614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</w:rPr>
          <w:id w:val="-641961529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>
        <w:rPr>
          <w:rFonts w:ascii="Arial" w:hAnsi="Arial" w:cs="Arial"/>
        </w:rPr>
        <w:t xml:space="preserve">; a továbbiakban: </w:t>
      </w:r>
      <w:r w:rsidRPr="00AA0C25">
        <w:rPr>
          <w:rFonts w:ascii="Arial" w:hAnsi="Arial" w:cs="Arial"/>
          <w:b/>
          <w:bCs/>
        </w:rPr>
        <w:t>Szervezet</w:t>
      </w:r>
      <w:r>
        <w:rPr>
          <w:rFonts w:ascii="Arial" w:hAnsi="Arial" w:cs="Arial"/>
        </w:rPr>
        <w:t>) törvényes képviseletére önállóan jogosult személy ezúton</w:t>
      </w:r>
    </w:p>
    <w:p w14:paraId="78FB4B3E" w14:textId="77777777" w:rsidR="00170933" w:rsidRPr="002A5A39" w:rsidRDefault="00170933" w:rsidP="00170933">
      <w:pPr>
        <w:jc w:val="center"/>
        <w:rPr>
          <w:rFonts w:ascii="Arial" w:hAnsi="Arial" w:cs="Arial"/>
          <w:b/>
          <w:bCs/>
          <w:spacing w:val="30"/>
        </w:rPr>
      </w:pPr>
      <w:r w:rsidRPr="002A5A39">
        <w:rPr>
          <w:rFonts w:ascii="Arial" w:hAnsi="Arial" w:cs="Arial"/>
          <w:b/>
          <w:bCs/>
          <w:spacing w:val="30"/>
        </w:rPr>
        <w:t>meghatalmazom</w:t>
      </w:r>
    </w:p>
    <w:p w14:paraId="5B827E56" w14:textId="308AC38C" w:rsidR="00170933" w:rsidRDefault="00BC7259" w:rsidP="0017093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D64A0022DC0F4639A6BFDE459614EBC3"/>
          </w:placeholder>
          <w15:color w:val="0000FF"/>
        </w:sdtPr>
        <w:sdtEndPr/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neve}</w:t>
          </w:r>
        </w:sdtContent>
      </w:sdt>
      <w:r w:rsidR="00170933" w:rsidRPr="003E625F">
        <w:rPr>
          <w:rFonts w:ascii="Arial" w:hAnsi="Arial" w:cs="Arial"/>
        </w:rPr>
        <w:t>-t</w:t>
      </w:r>
      <w:r w:rsidR="00170933">
        <w:rPr>
          <w:rFonts w:ascii="Arial" w:hAnsi="Arial" w:cs="Arial"/>
        </w:rPr>
        <w:t xml:space="preserve">, </w:t>
      </w:r>
      <w:r w:rsidR="00170933" w:rsidRPr="004B33C7">
        <w:rPr>
          <w:rFonts w:ascii="Arial" w:hAnsi="Arial" w:cs="Arial"/>
        </w:rPr>
        <w:t>(</w:t>
      </w:r>
      <w:r w:rsidR="00170933">
        <w:rPr>
          <w:rFonts w:ascii="Arial" w:hAnsi="Arial" w:cs="Arial"/>
        </w:rPr>
        <w:t xml:space="preserve">születési neve: </w:t>
      </w:r>
      <w:sdt>
        <w:sdtPr>
          <w:rPr>
            <w:rFonts w:ascii="Arial" w:hAnsi="Arial" w:cs="Arial"/>
          </w:rPr>
          <w:id w:val="1193264315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szül. neve}</w:t>
          </w:r>
        </w:sdtContent>
      </w:sdt>
      <w:r w:rsidR="00170933" w:rsidRPr="00263140">
        <w:rPr>
          <w:rFonts w:ascii="Arial" w:hAnsi="Arial" w:cs="Arial"/>
        </w:rPr>
        <w:t>,</w:t>
      </w:r>
      <w:r w:rsidR="00170933" w:rsidRPr="004B33C7">
        <w:rPr>
          <w:rFonts w:ascii="Arial" w:hAnsi="Arial" w:cs="Arial"/>
        </w:rPr>
        <w:t xml:space="preserve"> </w:t>
      </w:r>
      <w:r w:rsidR="00170933">
        <w:rPr>
          <w:rFonts w:ascii="Arial" w:hAnsi="Arial" w:cs="Arial"/>
        </w:rPr>
        <w:t xml:space="preserve">születési hely, idő: </w:t>
      </w:r>
      <w:bookmarkStart w:id="2" w:name="_Hlk57899471"/>
      <w:sdt>
        <w:sdtPr>
          <w:rPr>
            <w:rFonts w:ascii="Arial" w:hAnsi="Arial" w:cs="Arial"/>
          </w:rPr>
          <w:id w:val="-1663703709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születési helye és ideje}</w:t>
          </w:r>
        </w:sdtContent>
      </w:sdt>
      <w:bookmarkEnd w:id="2"/>
      <w:r w:rsidR="00170933" w:rsidRPr="00263140">
        <w:rPr>
          <w:rFonts w:ascii="Arial" w:hAnsi="Arial" w:cs="Arial"/>
        </w:rPr>
        <w:t>, anyja neve</w:t>
      </w:r>
      <w:r w:rsidR="0017093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91716316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anyja neve}</w:t>
          </w:r>
        </w:sdtContent>
      </w:sdt>
      <w:r w:rsidR="00FA1151">
        <w:rPr>
          <w:rFonts w:ascii="Arial" w:hAnsi="Arial" w:cs="Arial"/>
        </w:rPr>
        <w:t xml:space="preserve"> az alább megjelöltekre:</w:t>
      </w:r>
    </w:p>
    <w:tbl>
      <w:tblPr>
        <w:tblStyle w:val="Rcsostblzat"/>
        <w:tblW w:w="8736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240"/>
      </w:tblGrid>
      <w:tr w:rsidR="004471FA" w14:paraId="7422D23C" w14:textId="77777777" w:rsidTr="004471FA">
        <w:tc>
          <w:tcPr>
            <w:tcW w:w="236" w:type="dxa"/>
          </w:tcPr>
          <w:p w14:paraId="5F7E3EBA" w14:textId="226C4082" w:rsidR="004471FA" w:rsidRDefault="00BC7259" w:rsidP="0017093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F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14:paraId="4B371E4E" w14:textId="3EBD31CC" w:rsidR="004471FA" w:rsidRPr="008D1EEE" w:rsidRDefault="004471FA" w:rsidP="00022090">
            <w:pPr>
              <w:pStyle w:val="Listaszerbekezds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 nevezett meghatalmazott a Szervezet</w:t>
            </w:r>
            <w:r w:rsidRPr="008D1EEE">
              <w:rPr>
                <w:rFonts w:ascii="Arial" w:hAnsi="Arial" w:cs="Arial"/>
              </w:rPr>
              <w:t xml:space="preserve"> adatait tartalmazó </w:t>
            </w:r>
            <w:r>
              <w:rPr>
                <w:rFonts w:ascii="Arial" w:hAnsi="Arial" w:cs="Arial"/>
              </w:rPr>
              <w:t>üzleti aláíró és/vagy bélyegző</w:t>
            </w:r>
            <w:r w:rsidRPr="008D1EEE">
              <w:rPr>
                <w:rFonts w:ascii="Arial" w:hAnsi="Arial" w:cs="Arial"/>
              </w:rPr>
              <w:t xml:space="preserve">tanúsítványt </w:t>
            </w:r>
            <w:r w:rsidR="00354436">
              <w:rPr>
                <w:rFonts w:ascii="Arial" w:hAnsi="Arial" w:cs="Arial"/>
              </w:rPr>
              <w:t>és/vagy SSL szerver tanúsítványt</w:t>
            </w:r>
            <w:r w:rsidR="00354436">
              <w:rPr>
                <w:rStyle w:val="Lbjegyzet-hivatkozs"/>
                <w:rFonts w:ascii="Arial" w:hAnsi="Arial" w:cs="Arial"/>
              </w:rPr>
              <w:footnoteReference w:id="1"/>
            </w:r>
            <w:r w:rsidR="00354436">
              <w:rPr>
                <w:rFonts w:ascii="Arial" w:hAnsi="Arial" w:cs="Arial"/>
              </w:rPr>
              <w:t xml:space="preserve"> </w:t>
            </w:r>
            <w:r w:rsidRPr="008D1EEE">
              <w:rPr>
                <w:rFonts w:ascii="Arial" w:hAnsi="Arial" w:cs="Arial"/>
              </w:rPr>
              <w:t xml:space="preserve">igényeljen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D1EEE">
              <w:rPr>
                <w:rFonts w:ascii="Arial" w:hAnsi="Arial" w:cs="Arial"/>
              </w:rPr>
              <w:t xml:space="preserve"> aláírja</w:t>
            </w:r>
            <w:r>
              <w:rPr>
                <w:rFonts w:ascii="Arial" w:hAnsi="Arial" w:cs="Arial"/>
              </w:rPr>
              <w:t>.</w:t>
            </w:r>
          </w:p>
          <w:p w14:paraId="09393E97" w14:textId="77777777" w:rsidR="004471FA" w:rsidRDefault="004471FA" w:rsidP="00170933">
            <w:pPr>
              <w:jc w:val="both"/>
              <w:rPr>
                <w:rFonts w:ascii="Arial" w:hAnsi="Arial" w:cs="Arial"/>
              </w:rPr>
            </w:pPr>
          </w:p>
        </w:tc>
      </w:tr>
      <w:tr w:rsidR="004471FA" w14:paraId="6150D12D" w14:textId="77777777" w:rsidTr="004471FA">
        <w:tc>
          <w:tcPr>
            <w:tcW w:w="236" w:type="dxa"/>
          </w:tcPr>
          <w:p w14:paraId="76E84E84" w14:textId="10BF3155" w:rsidR="004471FA" w:rsidRDefault="00BC7259" w:rsidP="0017093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F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14:paraId="3CE9BACF" w14:textId="6B0E30C3" w:rsidR="004471FA" w:rsidRPr="008F3530" w:rsidRDefault="004471FA" w:rsidP="00022090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FA1151">
              <w:rPr>
                <w:rFonts w:ascii="Arial" w:hAnsi="Arial" w:cs="Arial"/>
              </w:rPr>
              <w:t xml:space="preserve">Fent nevezett meghatalmazott </w:t>
            </w:r>
            <w:r>
              <w:rPr>
                <w:rFonts w:ascii="Arial" w:hAnsi="Arial" w:cs="Arial"/>
              </w:rPr>
              <w:t>a Szervezet adatait is tartalmazó üzleti aláíró és</w:t>
            </w:r>
            <w:r w:rsidR="00354436">
              <w:rPr>
                <w:rFonts w:ascii="Arial" w:hAnsi="Arial" w:cs="Arial"/>
              </w:rPr>
              <w:t>/vagy</w:t>
            </w:r>
            <w:r>
              <w:rPr>
                <w:rFonts w:ascii="Arial" w:hAnsi="Arial" w:cs="Arial"/>
              </w:rPr>
              <w:t xml:space="preserve"> bélyegzőtanúsítványok</w:t>
            </w:r>
            <w:r w:rsidR="00354436">
              <w:rPr>
                <w:rFonts w:ascii="Arial" w:hAnsi="Arial" w:cs="Arial"/>
              </w:rPr>
              <w:t xml:space="preserve"> és/vagy SSL szerver tanúsítvány</w:t>
            </w:r>
            <w:r w:rsidR="0067749B">
              <w:rPr>
                <w:rStyle w:val="Lbjegyzet-hivatkozs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visszavonásával</w:t>
            </w:r>
            <w:r w:rsidRPr="008D1EEE">
              <w:rPr>
                <w:rFonts w:ascii="Arial" w:hAnsi="Arial" w:cs="Arial"/>
              </w:rPr>
              <w:t xml:space="preserve"> kapcsolatban a </w:t>
            </w:r>
            <w:r>
              <w:rPr>
                <w:rFonts w:ascii="Arial" w:hAnsi="Arial" w:cs="Arial"/>
              </w:rPr>
              <w:t>S</w:t>
            </w:r>
            <w:r w:rsidRPr="008D1EEE">
              <w:rPr>
                <w:rFonts w:ascii="Arial" w:hAnsi="Arial" w:cs="Arial"/>
              </w:rPr>
              <w:t>zervezet nevében eljárjon.</w:t>
            </w:r>
            <w:r>
              <w:rPr>
                <w:rFonts w:ascii="Arial" w:hAnsi="Arial" w:cs="Arial"/>
              </w:rPr>
              <w:t xml:space="preserve"> Ezzel együtt a jelen meghatalmazás aláírásával meghatalmazom a fentnevezett meghatalmazott által erre kijelölt további személyeket, hogy a</w:t>
            </w:r>
            <w:r w:rsidRPr="008F35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8F3530">
              <w:rPr>
                <w:rFonts w:ascii="Arial" w:hAnsi="Arial" w:cs="Arial"/>
              </w:rPr>
              <w:t xml:space="preserve">zervezet adatait </w:t>
            </w:r>
            <w:r>
              <w:rPr>
                <w:rFonts w:ascii="Arial" w:hAnsi="Arial" w:cs="Arial"/>
              </w:rPr>
              <w:t xml:space="preserve">is </w:t>
            </w:r>
            <w:r w:rsidRPr="008F3530">
              <w:rPr>
                <w:rFonts w:ascii="Arial" w:hAnsi="Arial" w:cs="Arial"/>
              </w:rPr>
              <w:t xml:space="preserve">tartalmazó </w:t>
            </w:r>
            <w:r>
              <w:rPr>
                <w:rFonts w:ascii="Arial" w:hAnsi="Arial" w:cs="Arial"/>
              </w:rPr>
              <w:t xml:space="preserve">üzleti aláíró </w:t>
            </w:r>
            <w:r w:rsidRPr="008F3530">
              <w:rPr>
                <w:rFonts w:ascii="Arial" w:hAnsi="Arial" w:cs="Arial"/>
              </w:rPr>
              <w:t>tanúsítványt igényeljen</w:t>
            </w:r>
            <w:r>
              <w:rPr>
                <w:rFonts w:ascii="Arial" w:hAnsi="Arial" w:cs="Arial"/>
              </w:rPr>
              <w:t>ek</w:t>
            </w:r>
            <w:r w:rsidRPr="008F3530">
              <w:rPr>
                <w:rFonts w:ascii="Arial" w:hAnsi="Arial" w:cs="Arial"/>
              </w:rPr>
              <w:t xml:space="preserve">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F3530">
              <w:rPr>
                <w:rFonts w:ascii="Arial" w:hAnsi="Arial" w:cs="Arial"/>
              </w:rPr>
              <w:t xml:space="preserve"> aláírj</w:t>
            </w:r>
            <w:r>
              <w:rPr>
                <w:rFonts w:ascii="Arial" w:hAnsi="Arial" w:cs="Arial"/>
              </w:rPr>
              <w:t>ák.</w:t>
            </w:r>
          </w:p>
          <w:p w14:paraId="49190E92" w14:textId="77777777" w:rsidR="004471FA" w:rsidRDefault="004471FA" w:rsidP="001709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774536" w14:textId="55C0D9F9" w:rsidR="004471FA" w:rsidRDefault="004471FA" w:rsidP="00170933">
      <w:pPr>
        <w:jc w:val="both"/>
        <w:rPr>
          <w:rFonts w:ascii="Arial" w:hAnsi="Arial" w:cs="Arial"/>
        </w:rPr>
      </w:pPr>
      <w:bookmarkStart w:id="3" w:name="_Hlk57900387"/>
    </w:p>
    <w:p w14:paraId="3290F367" w14:textId="62DBE5B2" w:rsidR="00945142" w:rsidRDefault="00CD7FCC" w:rsidP="00945142">
      <w:r>
        <w:rPr>
          <w:rFonts w:ascii="Arial" w:hAnsi="Arial" w:cs="Arial"/>
        </w:rPr>
        <w:t xml:space="preserve">Kelt, </w:t>
      </w:r>
      <w:sdt>
        <w:sdtPr>
          <w:rPr>
            <w:rFonts w:ascii="Arial" w:hAnsi="Arial" w:cs="Arial"/>
          </w:rPr>
          <w:id w:val="-924879906"/>
          <w:placeholder>
            <w:docPart w:val="5F4B7D1CB898461899671B691FCC46C6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meghatalmaz</w:t>
          </w:r>
          <w:r>
            <w:rPr>
              <w:rFonts w:ascii="Arial" w:hAnsi="Arial" w:cs="Arial"/>
              <w:color w:val="1F4E79" w:themeColor="accent5" w:themeShade="80"/>
            </w:rPr>
            <w:t>ás</w:t>
          </w:r>
          <w:r w:rsidRPr="002A5A39">
            <w:rPr>
              <w:rFonts w:ascii="Arial" w:hAnsi="Arial" w:cs="Arial"/>
              <w:color w:val="1F4E79" w:themeColor="accent5" w:themeShade="80"/>
            </w:rPr>
            <w:t xml:space="preserve"> helye és ideje}</w:t>
          </w:r>
        </w:sdtContent>
      </w:sdt>
      <w:bookmarkEnd w:id="0"/>
      <w:bookmarkEnd w:id="3"/>
    </w:p>
    <w:p w14:paraId="4D04D2E5" w14:textId="0A4A8B9B" w:rsidR="00945142" w:rsidRDefault="00945142" w:rsidP="00945142">
      <w:pPr>
        <w:spacing w:line="360" w:lineRule="auto"/>
        <w:jc w:val="both"/>
        <w:rPr>
          <w:rFonts w:ascii="Arial" w:hAnsi="Arial" w:cs="Arial"/>
        </w:rPr>
      </w:pPr>
    </w:p>
    <w:p w14:paraId="68DA7FAA" w14:textId="77777777" w:rsidR="006B2D77" w:rsidRDefault="006B2D77" w:rsidP="00945142">
      <w:pPr>
        <w:spacing w:line="360" w:lineRule="auto"/>
        <w:jc w:val="both"/>
        <w:rPr>
          <w:rFonts w:ascii="Arial" w:hAnsi="Arial" w:cs="Arial"/>
        </w:rPr>
      </w:pPr>
    </w:p>
    <w:p w14:paraId="4D1B86A3" w14:textId="77777777" w:rsidR="00945142" w:rsidRPr="00396BD0" w:rsidRDefault="00945142" w:rsidP="00945142">
      <w:pPr>
        <w:spacing w:line="360" w:lineRule="auto"/>
        <w:jc w:val="both"/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134"/>
        <w:gridCol w:w="3976"/>
      </w:tblGrid>
      <w:tr w:rsidR="00945142" w:rsidRPr="00396BD0" w14:paraId="1A7AC5F2" w14:textId="77777777" w:rsidTr="00022090">
        <w:tc>
          <w:tcPr>
            <w:tcW w:w="3962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43894677"/>
              <w:placeholder>
                <w:docPart w:val="DefaultPlaceholder_-1854013440"/>
              </w:placeholder>
            </w:sdtPr>
            <w:sdtEndPr>
              <w:rPr>
                <w:color w:val="2F5496" w:themeColor="accent1" w:themeShade="BF"/>
              </w:rPr>
            </w:sdtEndPr>
            <w:sdtContent>
              <w:p w14:paraId="5786115E" w14:textId="1EDF291F" w:rsidR="00FA51CC" w:rsidRPr="00022090" w:rsidRDefault="00FA51CC" w:rsidP="00022090">
                <w:pPr>
                  <w:spacing w:before="120" w:line="276" w:lineRule="auto"/>
                  <w:jc w:val="center"/>
                  <w:rPr>
                    <w:rFonts w:ascii="Arial" w:hAnsi="Arial" w:cs="Arial"/>
                    <w:color w:val="2F5496" w:themeColor="accent1" w:themeShade="BF"/>
                  </w:rPr>
                </w:pPr>
                <w:r w:rsidRPr="00022090">
                  <w:rPr>
                    <w:rFonts w:ascii="Arial" w:hAnsi="Arial" w:cs="Arial"/>
                    <w:color w:val="2F5496" w:themeColor="accent1" w:themeShade="BF"/>
                  </w:rPr>
                  <w:t>szervezet neve</w:t>
                </w:r>
              </w:p>
            </w:sdtContent>
          </w:sdt>
          <w:p w14:paraId="34090730" w14:textId="37C68FC4" w:rsidR="00945142" w:rsidRPr="00945142" w:rsidRDefault="00945142" w:rsidP="00022090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hatalmazó</w:t>
            </w:r>
          </w:p>
        </w:tc>
        <w:tc>
          <w:tcPr>
            <w:tcW w:w="1134" w:type="dxa"/>
          </w:tcPr>
          <w:p w14:paraId="59658C76" w14:textId="77777777" w:rsidR="00945142" w:rsidRPr="00945142" w:rsidRDefault="00945142" w:rsidP="004F635E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27CA6469" w14:textId="16DD6729" w:rsidR="00945142" w:rsidRPr="00945142" w:rsidRDefault="00945142" w:rsidP="004F635E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hatalmazott</w:t>
            </w:r>
          </w:p>
        </w:tc>
      </w:tr>
      <w:tr w:rsidR="00945142" w:rsidRPr="00396BD0" w14:paraId="1C1D10F3" w14:textId="77777777" w:rsidTr="00022090">
        <w:trPr>
          <w:trHeight w:val="556"/>
        </w:trPr>
        <w:tc>
          <w:tcPr>
            <w:tcW w:w="3962" w:type="dxa"/>
            <w:vAlign w:val="bottom"/>
          </w:tcPr>
          <w:p w14:paraId="7308986C" w14:textId="4F4D3B3E" w:rsidR="00945142" w:rsidRPr="00945142" w:rsidRDefault="00945142" w:rsidP="004F635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2BCC5A53" w14:textId="77777777" w:rsidR="00945142" w:rsidRPr="00945142" w:rsidRDefault="00945142" w:rsidP="004F635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76" w:type="dxa"/>
            <w:vAlign w:val="bottom"/>
          </w:tcPr>
          <w:p w14:paraId="59B1FBFD" w14:textId="49A5C004" w:rsidR="00945142" w:rsidRPr="00945142" w:rsidRDefault="00945142" w:rsidP="004F635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CFCE927" w14:textId="77777777" w:rsidR="00945142" w:rsidRPr="00170933" w:rsidRDefault="00945142" w:rsidP="00170933"/>
    <w:sectPr w:rsidR="00945142" w:rsidRPr="00170933" w:rsidSect="00022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F2DC" w14:textId="77777777" w:rsidR="00BC7259" w:rsidRDefault="00BC7259" w:rsidP="00D7471F">
      <w:pPr>
        <w:spacing w:after="0" w:line="240" w:lineRule="auto"/>
      </w:pPr>
      <w:r>
        <w:separator/>
      </w:r>
    </w:p>
  </w:endnote>
  <w:endnote w:type="continuationSeparator" w:id="0">
    <w:p w14:paraId="3CA958CF" w14:textId="77777777" w:rsidR="00BC7259" w:rsidRDefault="00BC7259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B712" w14:textId="77777777" w:rsidR="00380D44" w:rsidRDefault="00380D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F14B" w14:textId="77777777" w:rsidR="00380D44" w:rsidRDefault="00380D4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060B" w14:textId="77777777" w:rsidR="00380D44" w:rsidRDefault="00380D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76B63" w14:textId="77777777" w:rsidR="00BC7259" w:rsidRDefault="00BC7259" w:rsidP="00D7471F">
      <w:pPr>
        <w:spacing w:after="0" w:line="240" w:lineRule="auto"/>
      </w:pPr>
      <w:r>
        <w:separator/>
      </w:r>
    </w:p>
  </w:footnote>
  <w:footnote w:type="continuationSeparator" w:id="0">
    <w:p w14:paraId="13A770EE" w14:textId="77777777" w:rsidR="00BC7259" w:rsidRDefault="00BC7259" w:rsidP="00D7471F">
      <w:pPr>
        <w:spacing w:after="0" w:line="240" w:lineRule="auto"/>
      </w:pPr>
      <w:r>
        <w:continuationSeparator/>
      </w:r>
    </w:p>
  </w:footnote>
  <w:footnote w:id="1">
    <w:p w14:paraId="4EC7984E" w14:textId="42F2F2CE" w:rsidR="00354436" w:rsidRPr="00354436" w:rsidRDefault="00354436">
      <w:pPr>
        <w:pStyle w:val="Lbjegyzetszveg"/>
        <w:rPr>
          <w:rFonts w:ascii="Arial" w:hAnsi="Arial" w:cs="Arial"/>
        </w:rPr>
      </w:pPr>
      <w:r w:rsidRPr="00354436">
        <w:rPr>
          <w:rStyle w:val="Lbjegyzet-hivatkozs"/>
          <w:rFonts w:ascii="Arial" w:hAnsi="Arial" w:cs="Arial"/>
        </w:rPr>
        <w:footnoteRef/>
      </w:r>
      <w:r w:rsidRPr="00354436">
        <w:rPr>
          <w:rFonts w:ascii="Arial" w:hAnsi="Arial" w:cs="Arial"/>
        </w:rPr>
        <w:t xml:space="preserve"> Kérjük a megfelelőt aláhúzni</w:t>
      </w:r>
      <w:r w:rsidR="00F26696">
        <w:rPr>
          <w:rFonts w:ascii="Arial" w:hAnsi="Arial" w:cs="Arial"/>
        </w:rPr>
        <w:t>!</w:t>
      </w:r>
    </w:p>
  </w:footnote>
  <w:footnote w:id="2">
    <w:p w14:paraId="1A71A18D" w14:textId="22FE366E" w:rsidR="0067749B" w:rsidRDefault="006774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4436">
        <w:rPr>
          <w:rFonts w:ascii="Arial" w:hAnsi="Arial" w:cs="Arial"/>
        </w:rPr>
        <w:t xml:space="preserve">Kérjük a megfelelőt </w:t>
      </w:r>
      <w:r w:rsidRPr="00354436">
        <w:rPr>
          <w:rFonts w:ascii="Arial" w:hAnsi="Arial" w:cs="Arial"/>
        </w:rPr>
        <w:t>aláhúzni</w:t>
      </w:r>
      <w:r>
        <w:rPr>
          <w:rFonts w:ascii="Arial" w:hAnsi="Arial" w:cs="Arial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F4A7" w14:textId="77777777" w:rsidR="00380D44" w:rsidRDefault="00380D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922" w14:textId="51FF26F5" w:rsidR="00D7471F" w:rsidRPr="00380D44" w:rsidRDefault="00CD7FCC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 w:rsidRPr="00380D4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625CAF" wp14:editId="2B65940B">
          <wp:simplePos x="0" y="0"/>
          <wp:positionH relativeFrom="margin">
            <wp:posOffset>4504055</wp:posOffset>
          </wp:positionH>
          <wp:positionV relativeFrom="topMargin">
            <wp:posOffset>322884</wp:posOffset>
          </wp:positionV>
          <wp:extent cx="1361440" cy="2730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etlock_2019_black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6EF" w:rsidRPr="00380D44">
      <w:rPr>
        <w:rFonts w:ascii="Arial" w:hAnsi="Arial" w:cs="Arial"/>
        <w:b/>
        <w:bCs/>
        <w:sz w:val="18"/>
        <w:szCs w:val="18"/>
      </w:rPr>
      <w:t>M</w:t>
    </w:r>
    <w:r w:rsidR="00170933" w:rsidRPr="00380D44">
      <w:rPr>
        <w:rFonts w:ascii="Arial" w:hAnsi="Arial" w:cs="Arial"/>
        <w:b/>
        <w:bCs/>
        <w:sz w:val="18"/>
        <w:szCs w:val="18"/>
      </w:rPr>
      <w:t>eghatalmazásminta 1</w:t>
    </w:r>
    <w:r w:rsidR="005A2A8A" w:rsidRPr="00380D44">
      <w:rPr>
        <w:rFonts w:ascii="Arial" w:hAnsi="Arial" w:cs="Arial"/>
        <w:b/>
        <w:bCs/>
        <w:sz w:val="18"/>
        <w:szCs w:val="18"/>
      </w:rPr>
      <w:t>.</w:t>
    </w:r>
  </w:p>
  <w:p w14:paraId="6DD46486" w14:textId="70776049" w:rsidR="002008D6" w:rsidRDefault="00D7471F" w:rsidP="00CD7FCC">
    <w:pPr>
      <w:pStyle w:val="lfej"/>
      <w:pBdr>
        <w:bottom w:val="single" w:sz="4" w:space="1" w:color="auto"/>
      </w:pBdr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380D44">
      <w:rPr>
        <w:sz w:val="18"/>
        <w:szCs w:val="18"/>
      </w:rPr>
      <w:t xml:space="preserve">OID: </w:t>
    </w:r>
    <w:r w:rsidR="00B03870" w:rsidRPr="00380D44">
      <w:rPr>
        <w:sz w:val="18"/>
        <w:szCs w:val="18"/>
      </w:rPr>
      <w:t>1.3.6.1.4.1.</w:t>
    </w:r>
    <w:r w:rsidR="00AB05DE" w:rsidRPr="00380D44">
      <w:rPr>
        <w:sz w:val="18"/>
        <w:szCs w:val="18"/>
      </w:rPr>
      <w:t>3555.4.1</w:t>
    </w:r>
    <w:r w:rsidR="00170933" w:rsidRPr="00380D44">
      <w:rPr>
        <w:sz w:val="18"/>
        <w:szCs w:val="18"/>
      </w:rPr>
      <w:t>6</w:t>
    </w:r>
    <w:r w:rsidR="00AB05DE" w:rsidRPr="00380D44">
      <w:rPr>
        <w:sz w:val="18"/>
        <w:szCs w:val="18"/>
      </w:rPr>
      <w:t>.202</w:t>
    </w:r>
    <w:r w:rsidR="00015D69">
      <w:rPr>
        <w:sz w:val="18"/>
        <w:szCs w:val="18"/>
      </w:rPr>
      <w:t>101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E96A7" w14:textId="77777777" w:rsidR="00380D44" w:rsidRDefault="00380D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15D69"/>
    <w:rsid w:val="00022090"/>
    <w:rsid w:val="00060EB7"/>
    <w:rsid w:val="00081995"/>
    <w:rsid w:val="000D3B3C"/>
    <w:rsid w:val="00170933"/>
    <w:rsid w:val="00175404"/>
    <w:rsid w:val="002008D6"/>
    <w:rsid w:val="00227EB8"/>
    <w:rsid w:val="00263140"/>
    <w:rsid w:val="0027204F"/>
    <w:rsid w:val="002A5A39"/>
    <w:rsid w:val="002D773F"/>
    <w:rsid w:val="00305BC5"/>
    <w:rsid w:val="003127EC"/>
    <w:rsid w:val="00354436"/>
    <w:rsid w:val="00380D44"/>
    <w:rsid w:val="003902AA"/>
    <w:rsid w:val="00391B54"/>
    <w:rsid w:val="00396FD5"/>
    <w:rsid w:val="003A3B30"/>
    <w:rsid w:val="003B5FDC"/>
    <w:rsid w:val="003E625F"/>
    <w:rsid w:val="004239B6"/>
    <w:rsid w:val="004419A2"/>
    <w:rsid w:val="004471FA"/>
    <w:rsid w:val="004514E5"/>
    <w:rsid w:val="0047047E"/>
    <w:rsid w:val="004B33C7"/>
    <w:rsid w:val="004E6091"/>
    <w:rsid w:val="004F2137"/>
    <w:rsid w:val="00555593"/>
    <w:rsid w:val="005A2A8A"/>
    <w:rsid w:val="005A4576"/>
    <w:rsid w:val="00633ED4"/>
    <w:rsid w:val="0067749B"/>
    <w:rsid w:val="006B2D77"/>
    <w:rsid w:val="006D0406"/>
    <w:rsid w:val="006D478B"/>
    <w:rsid w:val="00734B37"/>
    <w:rsid w:val="0074252A"/>
    <w:rsid w:val="00776FC8"/>
    <w:rsid w:val="0084007C"/>
    <w:rsid w:val="00892B70"/>
    <w:rsid w:val="008D1EEE"/>
    <w:rsid w:val="008F3530"/>
    <w:rsid w:val="00921BF3"/>
    <w:rsid w:val="00945142"/>
    <w:rsid w:val="00945CEF"/>
    <w:rsid w:val="00996326"/>
    <w:rsid w:val="009A64E3"/>
    <w:rsid w:val="009D6703"/>
    <w:rsid w:val="009F6809"/>
    <w:rsid w:val="00A74DEA"/>
    <w:rsid w:val="00AA0C25"/>
    <w:rsid w:val="00AB05DE"/>
    <w:rsid w:val="00AF26EF"/>
    <w:rsid w:val="00B03870"/>
    <w:rsid w:val="00B05906"/>
    <w:rsid w:val="00B46F39"/>
    <w:rsid w:val="00B50DC8"/>
    <w:rsid w:val="00B532E7"/>
    <w:rsid w:val="00B73180"/>
    <w:rsid w:val="00BC7259"/>
    <w:rsid w:val="00C17626"/>
    <w:rsid w:val="00C74C5C"/>
    <w:rsid w:val="00C77052"/>
    <w:rsid w:val="00CB2068"/>
    <w:rsid w:val="00CD2DAA"/>
    <w:rsid w:val="00CD7FCC"/>
    <w:rsid w:val="00CF25F5"/>
    <w:rsid w:val="00D7471F"/>
    <w:rsid w:val="00E2577C"/>
    <w:rsid w:val="00E31C0D"/>
    <w:rsid w:val="00E92D85"/>
    <w:rsid w:val="00EF4BE0"/>
    <w:rsid w:val="00F0724C"/>
    <w:rsid w:val="00F26696"/>
    <w:rsid w:val="00F8314B"/>
    <w:rsid w:val="00F91019"/>
    <w:rsid w:val="00FA1151"/>
    <w:rsid w:val="00FA51CC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9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44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B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B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B3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425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25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252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25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2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A0022DC0F4639A6BFDE459614EB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BC627-873E-4B25-817A-8DD0289DDEA3}"/>
      </w:docPartPr>
      <w:docPartBody>
        <w:p w:rsidR="003B7CC6" w:rsidRDefault="006162CC" w:rsidP="006162CC">
          <w:pPr>
            <w:pStyle w:val="D64A0022DC0F4639A6BFDE459614EBC3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4B7D1CB898461899671B691FCC46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7A29F8-EB2E-4977-A680-0A25E276927F}"/>
      </w:docPartPr>
      <w:docPartBody>
        <w:p w:rsidR="009002DD" w:rsidRDefault="006904B0" w:rsidP="006904B0">
          <w:pPr>
            <w:pStyle w:val="5F4B7D1CB898461899671B691FCC46C6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4FE5B1-4BDC-4151-928B-5A27D25F6395}"/>
      </w:docPartPr>
      <w:docPartBody>
        <w:p w:rsidR="00205AB0" w:rsidRDefault="0091563C">
          <w:r w:rsidRPr="0015219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931B4"/>
    <w:rsid w:val="000B3E2F"/>
    <w:rsid w:val="000F0087"/>
    <w:rsid w:val="001A7AF1"/>
    <w:rsid w:val="001D4A1A"/>
    <w:rsid w:val="00205AB0"/>
    <w:rsid w:val="00257E3B"/>
    <w:rsid w:val="003B7CC6"/>
    <w:rsid w:val="006162CC"/>
    <w:rsid w:val="00616E94"/>
    <w:rsid w:val="00674680"/>
    <w:rsid w:val="006904B0"/>
    <w:rsid w:val="006C5B07"/>
    <w:rsid w:val="00814DF3"/>
    <w:rsid w:val="009002DD"/>
    <w:rsid w:val="0091563C"/>
    <w:rsid w:val="00937138"/>
    <w:rsid w:val="00943B5E"/>
    <w:rsid w:val="00AD46DF"/>
    <w:rsid w:val="00BE539E"/>
    <w:rsid w:val="00C514AC"/>
    <w:rsid w:val="00D33F53"/>
    <w:rsid w:val="00DA6A07"/>
    <w:rsid w:val="00EE3B42"/>
    <w:rsid w:val="00F9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1563C"/>
    <w:rPr>
      <w:color w:val="808080"/>
    </w:rPr>
  </w:style>
  <w:style w:type="paragraph" w:customStyle="1" w:styleId="D64A0022DC0F4639A6BFDE459614EBC3">
    <w:name w:val="D64A0022DC0F4639A6BFDE459614EBC3"/>
    <w:rsid w:val="006162CC"/>
  </w:style>
  <w:style w:type="paragraph" w:customStyle="1" w:styleId="5F4B7D1CB898461899671B691FCC46C6">
    <w:name w:val="5F4B7D1CB898461899671B691FCC46C6"/>
    <w:rsid w:val="00690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459D-57D2-4DC0-8F57-C4A1739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Káli Dóra dr.</cp:lastModifiedBy>
  <cp:revision>2</cp:revision>
  <cp:lastPrinted>2020-10-26T14:09:00Z</cp:lastPrinted>
  <dcterms:created xsi:type="dcterms:W3CDTF">2021-01-18T15:39:00Z</dcterms:created>
  <dcterms:modified xsi:type="dcterms:W3CDTF">2021-01-18T15:39:00Z</dcterms:modified>
</cp:coreProperties>
</file>